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86CA" w14:textId="0006CFA6" w:rsidR="00D81EF2" w:rsidRPr="00601716" w:rsidRDefault="00CE1538" w:rsidP="006017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1716">
        <w:rPr>
          <w:rFonts w:ascii="Arial" w:hAnsi="Arial" w:cs="Arial"/>
          <w:b/>
          <w:bCs/>
          <w:sz w:val="28"/>
          <w:szCs w:val="28"/>
        </w:rPr>
        <w:t>REGISTRATION FORM</w:t>
      </w:r>
    </w:p>
    <w:p w14:paraId="2058B28D" w14:textId="05C69B40" w:rsidR="00CE1538" w:rsidRDefault="00CE1538" w:rsidP="0060171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74772E6" w14:textId="77777777" w:rsidR="00745522" w:rsidRDefault="00745522" w:rsidP="0060171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AB96834" w14:textId="77777777" w:rsidR="00745522" w:rsidRDefault="00745522" w:rsidP="00601716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725"/>
        <w:gridCol w:w="15"/>
        <w:gridCol w:w="2768"/>
      </w:tblGrid>
      <w:tr w:rsidR="00601716" w14:paraId="5BACBA80" w14:textId="77777777" w:rsidTr="00204C8C">
        <w:tc>
          <w:tcPr>
            <w:tcW w:w="9016" w:type="dxa"/>
            <w:gridSpan w:val="4"/>
          </w:tcPr>
          <w:p w14:paraId="27289A1B" w14:textId="5C1A8985" w:rsidR="00601716" w:rsidRPr="00CE1538" w:rsidRDefault="00601716" w:rsidP="00601716">
            <w:pPr>
              <w:spacing w:line="360" w:lineRule="auto"/>
            </w:pPr>
            <w:r>
              <w:rPr>
                <w:rFonts w:ascii="Arial" w:hAnsi="Arial" w:cs="Arial"/>
                <w:b/>
                <w:bCs/>
              </w:rPr>
              <w:t>Registration and Contact Details</w:t>
            </w:r>
          </w:p>
        </w:tc>
      </w:tr>
      <w:tr w:rsidR="00CE1538" w14:paraId="2BE342F8" w14:textId="77777777" w:rsidTr="00CE1538">
        <w:tc>
          <w:tcPr>
            <w:tcW w:w="4508" w:type="dxa"/>
          </w:tcPr>
          <w:p w14:paraId="0C7B9F4A" w14:textId="27FC805F" w:rsidR="00CE1538" w:rsidRPr="00CE1538" w:rsidRDefault="00CE1538" w:rsidP="00601716">
            <w:pPr>
              <w:spacing w:line="360" w:lineRule="auto"/>
              <w:rPr>
                <w:rFonts w:ascii="Arial" w:hAnsi="Arial" w:cs="Arial"/>
              </w:rPr>
            </w:pPr>
            <w:r w:rsidRPr="00601716">
              <w:rPr>
                <w:rFonts w:ascii="Arial" w:hAnsi="Arial" w:cs="Arial"/>
                <w:b/>
                <w:bCs/>
              </w:rPr>
              <w:t>Name of claimant</w:t>
            </w:r>
            <w:r w:rsidRPr="0060171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601716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601716">
              <w:rPr>
                <w:rFonts w:ascii="Arial" w:hAnsi="Arial" w:cs="Arial"/>
                <w:sz w:val="20"/>
                <w:szCs w:val="20"/>
              </w:rPr>
              <w:t xml:space="preserve"> name of shareholder)</w:t>
            </w:r>
          </w:p>
        </w:tc>
        <w:tc>
          <w:tcPr>
            <w:tcW w:w="4508" w:type="dxa"/>
            <w:gridSpan w:val="3"/>
          </w:tcPr>
          <w:p w14:paraId="4C7AA0FD" w14:textId="77777777" w:rsidR="00CE1538" w:rsidRDefault="00CE1538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97E33B9" w14:textId="77777777" w:rsidR="00CE1538" w:rsidRDefault="00CE1538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D9A84BD" w14:textId="177EE0AE" w:rsidR="00CE1538" w:rsidRDefault="00CE1538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E1538" w14:paraId="47E76543" w14:textId="77777777" w:rsidTr="00CE1538">
        <w:tc>
          <w:tcPr>
            <w:tcW w:w="4508" w:type="dxa"/>
          </w:tcPr>
          <w:p w14:paraId="488CE4C2" w14:textId="4E101EE3" w:rsidR="00CE1538" w:rsidRPr="00CE1538" w:rsidRDefault="00CE1538" w:rsidP="00601716">
            <w:pPr>
              <w:spacing w:line="360" w:lineRule="auto"/>
              <w:rPr>
                <w:rFonts w:ascii="Arial" w:hAnsi="Arial" w:cs="Arial"/>
              </w:rPr>
            </w:pPr>
            <w:r w:rsidRPr="00601716">
              <w:rPr>
                <w:rFonts w:ascii="Arial" w:hAnsi="Arial" w:cs="Arial"/>
                <w:b/>
                <w:bCs/>
              </w:rPr>
              <w:t>Registration type</w:t>
            </w:r>
            <w:r w:rsidRPr="00CE1538">
              <w:rPr>
                <w:rFonts w:ascii="Arial" w:hAnsi="Arial" w:cs="Arial"/>
              </w:rPr>
              <w:t xml:space="preserve"> </w:t>
            </w:r>
            <w:r w:rsidRPr="00601716">
              <w:rPr>
                <w:rFonts w:ascii="Arial" w:hAnsi="Arial" w:cs="Arial"/>
                <w:sz w:val="20"/>
                <w:szCs w:val="20"/>
              </w:rPr>
              <w:t>(please tick one)</w:t>
            </w:r>
          </w:p>
        </w:tc>
        <w:tc>
          <w:tcPr>
            <w:tcW w:w="4508" w:type="dxa"/>
            <w:gridSpan w:val="3"/>
          </w:tcPr>
          <w:p w14:paraId="5E97F81D" w14:textId="19A389CE" w:rsidR="00CE1538" w:rsidRDefault="00000000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4435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53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E1538">
              <w:rPr>
                <w:rFonts w:ascii="Arial" w:hAnsi="Arial" w:cs="Arial"/>
                <w:b/>
                <w:bCs/>
              </w:rPr>
              <w:t>Individual</w:t>
            </w:r>
          </w:p>
          <w:p w14:paraId="1D9CD60A" w14:textId="7A4D9B75" w:rsidR="00CE1538" w:rsidRDefault="00000000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076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53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E1538">
              <w:rPr>
                <w:rFonts w:ascii="Arial" w:hAnsi="Arial" w:cs="Arial"/>
                <w:b/>
                <w:bCs/>
              </w:rPr>
              <w:t>Trust</w:t>
            </w:r>
          </w:p>
          <w:p w14:paraId="1A9BDC92" w14:textId="2153D682" w:rsidR="00CE1538" w:rsidRDefault="00000000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044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53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E1538">
              <w:rPr>
                <w:rFonts w:ascii="Arial" w:hAnsi="Arial" w:cs="Arial"/>
                <w:b/>
                <w:bCs/>
              </w:rPr>
              <w:t>Partnership</w:t>
            </w:r>
          </w:p>
          <w:p w14:paraId="23358B8A" w14:textId="6E7B9E7F" w:rsidR="00CE1538" w:rsidRDefault="00000000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995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53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E1538">
              <w:rPr>
                <w:rFonts w:ascii="Arial" w:hAnsi="Arial" w:cs="Arial"/>
                <w:b/>
                <w:bCs/>
              </w:rPr>
              <w:t>Company/Corporation</w:t>
            </w:r>
          </w:p>
          <w:p w14:paraId="6030B6F3" w14:textId="23DD0561" w:rsidR="00CE1538" w:rsidRDefault="00000000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029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53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E1538">
              <w:rPr>
                <w:rFonts w:ascii="Arial" w:hAnsi="Arial" w:cs="Arial"/>
                <w:b/>
                <w:bCs/>
              </w:rPr>
              <w:t xml:space="preserve">Institutional Investor </w:t>
            </w:r>
          </w:p>
        </w:tc>
      </w:tr>
      <w:tr w:rsidR="00601716" w14:paraId="5398BEB4" w14:textId="77777777" w:rsidTr="00601716">
        <w:trPr>
          <w:trHeight w:val="315"/>
        </w:trPr>
        <w:tc>
          <w:tcPr>
            <w:tcW w:w="4508" w:type="dxa"/>
            <w:vMerge w:val="restart"/>
          </w:tcPr>
          <w:p w14:paraId="04696DFE" w14:textId="77777777" w:rsidR="00601716" w:rsidRPr="00601716" w:rsidRDefault="00601716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01716">
              <w:rPr>
                <w:rFonts w:ascii="Arial" w:hAnsi="Arial" w:cs="Arial"/>
                <w:b/>
                <w:bCs/>
              </w:rPr>
              <w:t>Contact name</w:t>
            </w:r>
          </w:p>
          <w:p w14:paraId="1324A524" w14:textId="0714BF0D" w:rsidR="00601716" w:rsidRPr="00601716" w:rsidRDefault="00601716" w:rsidP="00601716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716">
              <w:rPr>
                <w:rFonts w:ascii="Arial" w:hAnsi="Arial" w:cs="Arial"/>
                <w:i/>
                <w:iCs/>
                <w:sz w:val="20"/>
                <w:szCs w:val="20"/>
              </w:rPr>
              <w:t>This is the contact person who will receive updates in relation to the claim</w:t>
            </w:r>
          </w:p>
        </w:tc>
        <w:tc>
          <w:tcPr>
            <w:tcW w:w="4508" w:type="dxa"/>
            <w:gridSpan w:val="3"/>
          </w:tcPr>
          <w:p w14:paraId="5014D478" w14:textId="77777777" w:rsidR="00601716" w:rsidRDefault="00601716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alutation)</w:t>
            </w:r>
          </w:p>
          <w:p w14:paraId="7FE01BD5" w14:textId="362F4FCA" w:rsidR="0038468B" w:rsidRDefault="0038468B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01716" w14:paraId="4E9115F4" w14:textId="77777777" w:rsidTr="00601716">
        <w:trPr>
          <w:trHeight w:val="315"/>
        </w:trPr>
        <w:tc>
          <w:tcPr>
            <w:tcW w:w="4508" w:type="dxa"/>
            <w:vMerge/>
          </w:tcPr>
          <w:p w14:paraId="7391539C" w14:textId="77777777" w:rsidR="00601716" w:rsidRPr="00CE1538" w:rsidRDefault="00601716" w:rsidP="006017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3"/>
          </w:tcPr>
          <w:p w14:paraId="43267A51" w14:textId="77777777" w:rsidR="00601716" w:rsidRDefault="00601716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First name)</w:t>
            </w:r>
          </w:p>
          <w:p w14:paraId="294170CC" w14:textId="084B130C" w:rsidR="0038468B" w:rsidRDefault="0038468B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01716" w14:paraId="0817EAAC" w14:textId="77777777" w:rsidTr="003E2393">
        <w:trPr>
          <w:trHeight w:val="425"/>
        </w:trPr>
        <w:tc>
          <w:tcPr>
            <w:tcW w:w="4508" w:type="dxa"/>
            <w:vMerge/>
          </w:tcPr>
          <w:p w14:paraId="0B6C721C" w14:textId="77777777" w:rsidR="00601716" w:rsidRPr="00CE1538" w:rsidRDefault="00601716" w:rsidP="006017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3"/>
          </w:tcPr>
          <w:p w14:paraId="1CE33769" w14:textId="77777777" w:rsidR="00601716" w:rsidRDefault="00601716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Last name)</w:t>
            </w:r>
          </w:p>
          <w:p w14:paraId="5A624C59" w14:textId="77777777" w:rsidR="00601716" w:rsidRDefault="00601716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01716" w14:paraId="20AE5772" w14:textId="77777777" w:rsidTr="00601716">
        <w:trPr>
          <w:trHeight w:val="345"/>
        </w:trPr>
        <w:tc>
          <w:tcPr>
            <w:tcW w:w="4508" w:type="dxa"/>
            <w:vMerge w:val="restart"/>
          </w:tcPr>
          <w:p w14:paraId="25D8D0D7" w14:textId="08FF8908" w:rsidR="00601716" w:rsidRPr="00601716" w:rsidRDefault="00601716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01716">
              <w:rPr>
                <w:rFonts w:ascii="Arial" w:hAnsi="Arial" w:cs="Arial"/>
                <w:b/>
                <w:bCs/>
              </w:rPr>
              <w:t>Contact address</w:t>
            </w:r>
          </w:p>
        </w:tc>
        <w:tc>
          <w:tcPr>
            <w:tcW w:w="4508" w:type="dxa"/>
            <w:gridSpan w:val="3"/>
          </w:tcPr>
          <w:p w14:paraId="5F0F8644" w14:textId="77777777" w:rsidR="00601716" w:rsidRDefault="00601716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ddress)</w:t>
            </w:r>
          </w:p>
          <w:p w14:paraId="09D08C98" w14:textId="7EE62B13" w:rsidR="0038468B" w:rsidRDefault="0038468B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01716" w14:paraId="02C9BF97" w14:textId="77777777" w:rsidTr="00601716">
        <w:trPr>
          <w:trHeight w:val="345"/>
        </w:trPr>
        <w:tc>
          <w:tcPr>
            <w:tcW w:w="4508" w:type="dxa"/>
            <w:vMerge/>
          </w:tcPr>
          <w:p w14:paraId="45F64E62" w14:textId="77777777" w:rsidR="00601716" w:rsidRPr="00CE1538" w:rsidRDefault="00601716" w:rsidP="006017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3"/>
          </w:tcPr>
          <w:p w14:paraId="71C6F668" w14:textId="77777777" w:rsidR="00601716" w:rsidRDefault="00601716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uburb)</w:t>
            </w:r>
          </w:p>
          <w:p w14:paraId="1529E1D7" w14:textId="719EBD09" w:rsidR="0038468B" w:rsidRDefault="0038468B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01716" w14:paraId="745FFEC8" w14:textId="655144D9" w:rsidTr="00601716">
        <w:trPr>
          <w:trHeight w:val="300"/>
        </w:trPr>
        <w:tc>
          <w:tcPr>
            <w:tcW w:w="4508" w:type="dxa"/>
            <w:vMerge/>
          </w:tcPr>
          <w:p w14:paraId="2F6A48D2" w14:textId="77777777" w:rsidR="00601716" w:rsidRPr="00CE1538" w:rsidRDefault="00601716" w:rsidP="006017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14:paraId="72ECFA4B" w14:textId="77777777" w:rsidR="00601716" w:rsidRDefault="00601716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tate)</w:t>
            </w:r>
          </w:p>
          <w:p w14:paraId="1B78624E" w14:textId="78E7E299" w:rsidR="0038468B" w:rsidRDefault="0038468B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3" w:type="dxa"/>
            <w:gridSpan w:val="2"/>
          </w:tcPr>
          <w:p w14:paraId="79CB380F" w14:textId="77777777" w:rsidR="00601716" w:rsidRDefault="00601716" w:rsidP="00601716">
            <w:pPr>
              <w:spacing w:line="360" w:lineRule="auto"/>
              <w:ind w:left="17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ostcode)</w:t>
            </w:r>
          </w:p>
        </w:tc>
      </w:tr>
      <w:tr w:rsidR="00444E49" w14:paraId="47D769D3" w14:textId="28774FDE" w:rsidTr="009B5D51">
        <w:trPr>
          <w:trHeight w:val="495"/>
        </w:trPr>
        <w:tc>
          <w:tcPr>
            <w:tcW w:w="4508" w:type="dxa"/>
            <w:vMerge/>
          </w:tcPr>
          <w:p w14:paraId="501C2960" w14:textId="77777777" w:rsidR="00444E49" w:rsidRPr="00CE1538" w:rsidRDefault="00444E49" w:rsidP="006017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3"/>
          </w:tcPr>
          <w:p w14:paraId="043FD0E4" w14:textId="2CEE3DFB" w:rsidR="00444E49" w:rsidRDefault="00444E49" w:rsidP="0012408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Country)</w:t>
            </w:r>
          </w:p>
        </w:tc>
      </w:tr>
      <w:tr w:rsidR="00CE1538" w14:paraId="1B011F1B" w14:textId="77777777" w:rsidTr="00CE1538">
        <w:tc>
          <w:tcPr>
            <w:tcW w:w="4508" w:type="dxa"/>
          </w:tcPr>
          <w:p w14:paraId="5B5D7B0B" w14:textId="398CC5AA" w:rsidR="00CE1538" w:rsidRPr="00601716" w:rsidRDefault="00CE1538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01716">
              <w:rPr>
                <w:rFonts w:ascii="Arial" w:hAnsi="Arial" w:cs="Arial"/>
                <w:b/>
                <w:bCs/>
              </w:rPr>
              <w:t>Contact email</w:t>
            </w:r>
          </w:p>
        </w:tc>
        <w:tc>
          <w:tcPr>
            <w:tcW w:w="4508" w:type="dxa"/>
            <w:gridSpan w:val="3"/>
          </w:tcPr>
          <w:p w14:paraId="2C462B8A" w14:textId="77777777" w:rsidR="00CE1538" w:rsidRDefault="00CE1538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01716" w14:paraId="3493A12D" w14:textId="35F57787" w:rsidTr="00601716">
        <w:tc>
          <w:tcPr>
            <w:tcW w:w="4508" w:type="dxa"/>
          </w:tcPr>
          <w:p w14:paraId="15131DB6" w14:textId="002CB391" w:rsidR="00601716" w:rsidRPr="00CE1538" w:rsidRDefault="00601716" w:rsidP="00601716">
            <w:pPr>
              <w:spacing w:line="360" w:lineRule="auto"/>
              <w:rPr>
                <w:rFonts w:ascii="Arial" w:hAnsi="Arial" w:cs="Arial"/>
              </w:rPr>
            </w:pPr>
            <w:r w:rsidRPr="00601716">
              <w:rPr>
                <w:rFonts w:ascii="Arial" w:hAnsi="Arial" w:cs="Arial"/>
                <w:b/>
                <w:bCs/>
              </w:rPr>
              <w:t>Contact telephone number</w:t>
            </w:r>
            <w:r w:rsidRPr="00601716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740" w:type="dxa"/>
            <w:gridSpan w:val="2"/>
          </w:tcPr>
          <w:p w14:paraId="19678CDC" w14:textId="69953566" w:rsidR="00601716" w:rsidRDefault="00601716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Home)</w:t>
            </w:r>
          </w:p>
        </w:tc>
        <w:tc>
          <w:tcPr>
            <w:tcW w:w="2768" w:type="dxa"/>
          </w:tcPr>
          <w:p w14:paraId="24F7580D" w14:textId="77777777" w:rsidR="00601716" w:rsidRDefault="00601716" w:rsidP="00601716">
            <w:pPr>
              <w:spacing w:line="360" w:lineRule="auto"/>
              <w:ind w:left="17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obile)</w:t>
            </w:r>
          </w:p>
        </w:tc>
      </w:tr>
      <w:tr w:rsidR="00CE1538" w14:paraId="6E745657" w14:textId="77777777" w:rsidTr="00CE1538">
        <w:tc>
          <w:tcPr>
            <w:tcW w:w="4508" w:type="dxa"/>
          </w:tcPr>
          <w:p w14:paraId="1E9AF93E" w14:textId="3C56435D" w:rsidR="00CE1538" w:rsidRPr="00CE1538" w:rsidRDefault="00CE1538" w:rsidP="00601716">
            <w:pPr>
              <w:spacing w:line="360" w:lineRule="auto"/>
              <w:rPr>
                <w:rFonts w:ascii="Arial" w:hAnsi="Arial" w:cs="Arial"/>
              </w:rPr>
            </w:pPr>
            <w:r w:rsidRPr="00601716">
              <w:rPr>
                <w:rFonts w:ascii="Arial" w:hAnsi="Arial" w:cs="Arial"/>
                <w:b/>
                <w:bCs/>
              </w:rPr>
              <w:t>Authority of contact person</w:t>
            </w:r>
            <w:r w:rsidRPr="00CE1538">
              <w:rPr>
                <w:rFonts w:ascii="Arial" w:hAnsi="Arial" w:cs="Arial"/>
              </w:rPr>
              <w:t xml:space="preserve"> </w:t>
            </w:r>
            <w:r w:rsidRPr="00CE1538">
              <w:rPr>
                <w:rFonts w:ascii="Arial" w:hAnsi="Arial" w:cs="Arial"/>
                <w:sz w:val="20"/>
                <w:szCs w:val="20"/>
              </w:rPr>
              <w:t xml:space="preserve">(please complete this section if the ‘Name of claimant’ and ‘Contact name’ above are not the same, by specifying your authority to represent the </w:t>
            </w:r>
            <w:r w:rsidRPr="00CE1538">
              <w:rPr>
                <w:rFonts w:ascii="Arial" w:hAnsi="Arial" w:cs="Arial"/>
                <w:sz w:val="20"/>
                <w:szCs w:val="20"/>
              </w:rPr>
              <w:lastRenderedPageBreak/>
              <w:t>claimant (</w:t>
            </w:r>
            <w:proofErr w:type="gramStart"/>
            <w:r w:rsidRPr="00CE1538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CE1538">
              <w:rPr>
                <w:rFonts w:ascii="Arial" w:hAnsi="Arial" w:cs="Arial"/>
                <w:sz w:val="20"/>
                <w:szCs w:val="20"/>
              </w:rPr>
              <w:t xml:space="preserve"> ‘Director of claimant’ or ‘Lawyer for claimant’))</w:t>
            </w:r>
          </w:p>
        </w:tc>
        <w:tc>
          <w:tcPr>
            <w:tcW w:w="4508" w:type="dxa"/>
            <w:gridSpan w:val="3"/>
          </w:tcPr>
          <w:p w14:paraId="3A587459" w14:textId="77777777" w:rsidR="00CE1538" w:rsidRDefault="00CE1538" w:rsidP="0060171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F3EA710" w14:textId="77777777" w:rsidR="00CE1538" w:rsidRDefault="00CE1538" w:rsidP="00601716">
      <w:pPr>
        <w:spacing w:line="360" w:lineRule="auto"/>
        <w:rPr>
          <w:rFonts w:ascii="Arial" w:hAnsi="Arial" w:cs="Arial"/>
          <w:b/>
          <w:bCs/>
        </w:rPr>
      </w:pPr>
    </w:p>
    <w:p w14:paraId="3D989F00" w14:textId="77777777" w:rsidR="00CE1538" w:rsidRPr="00CE1538" w:rsidRDefault="00CE1538" w:rsidP="00990767">
      <w:pPr>
        <w:spacing w:line="360" w:lineRule="auto"/>
        <w:rPr>
          <w:rFonts w:ascii="Arial" w:hAnsi="Arial" w:cs="Arial"/>
          <w:b/>
          <w:bCs/>
        </w:rPr>
      </w:pPr>
    </w:p>
    <w:sectPr w:rsidR="00CE1538" w:rsidRPr="00CE1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0198"/>
    <w:multiLevelType w:val="hybridMultilevel"/>
    <w:tmpl w:val="7A488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49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38"/>
    <w:rsid w:val="00124082"/>
    <w:rsid w:val="0038468B"/>
    <w:rsid w:val="003E2393"/>
    <w:rsid w:val="00444E49"/>
    <w:rsid w:val="00601716"/>
    <w:rsid w:val="00745522"/>
    <w:rsid w:val="00990767"/>
    <w:rsid w:val="00B944C4"/>
    <w:rsid w:val="00C676BB"/>
    <w:rsid w:val="00CE1538"/>
    <w:rsid w:val="00D8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2529"/>
  <w15:chartTrackingRefBased/>
  <w15:docId w15:val="{99F08D5C-85EB-4B53-8D97-0CD4D06C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27f92-368b-4046-a470-6730a1e178fc">
      <Terms xmlns="http://schemas.microsoft.com/office/infopath/2007/PartnerControls"/>
    </lcf76f155ced4ddcb4097134ff3c332f>
    <TaxCatchAll xmlns="e80c4f46-0d7e-4741-b34e-db5a9f62b5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E6D0F6605604EB9039F0D97198007" ma:contentTypeVersion="14" ma:contentTypeDescription="Create a new document." ma:contentTypeScope="" ma:versionID="a7ff37fea5dd965d6392373fd5a78eea">
  <xsd:schema xmlns:xsd="http://www.w3.org/2001/XMLSchema" xmlns:xs="http://www.w3.org/2001/XMLSchema" xmlns:p="http://schemas.microsoft.com/office/2006/metadata/properties" xmlns:ns2="d3e27f92-368b-4046-a470-6730a1e178fc" xmlns:ns3="e80c4f46-0d7e-4741-b34e-db5a9f62b5f6" targetNamespace="http://schemas.microsoft.com/office/2006/metadata/properties" ma:root="true" ma:fieldsID="e32d7ce455818d4a8ed71c6766c7bb3b" ns2:_="" ns3:_="">
    <xsd:import namespace="d3e27f92-368b-4046-a470-6730a1e178fc"/>
    <xsd:import namespace="e80c4f46-0d7e-4741-b34e-db5a9f62b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27f92-368b-4046-a470-6730a1e17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bc1d7e-86f0-4bae-8b26-92cbfba7c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4f46-0d7e-4741-b34e-db5a9f62b5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46c48dc-c8c3-4d63-9771-4868b94e9974}" ma:internalName="TaxCatchAll" ma:showField="CatchAllData" ma:web="e80c4f46-0d7e-4741-b34e-db5a9f62b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E90BE-8FE2-4AA2-A53C-74D06ABFA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1716C-F64C-4E9A-B228-F6507FF1945F}">
  <ds:schemaRefs>
    <ds:schemaRef ds:uri="http://schemas.microsoft.com/office/2006/metadata/properties"/>
    <ds:schemaRef ds:uri="http://schemas.microsoft.com/office/infopath/2007/PartnerControls"/>
    <ds:schemaRef ds:uri="d3e27f92-368b-4046-a470-6730a1e178fc"/>
    <ds:schemaRef ds:uri="e80c4f46-0d7e-4741-b34e-db5a9f62b5f6"/>
  </ds:schemaRefs>
</ds:datastoreItem>
</file>

<file path=customXml/itemProps3.xml><?xml version="1.0" encoding="utf-8"?>
<ds:datastoreItem xmlns:ds="http://schemas.openxmlformats.org/officeDocument/2006/customXml" ds:itemID="{C4D5CDB0-99EB-4DE4-9BE3-1D63CB2FE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2CAA9-3AEB-4CFB-B74B-0C415B337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27f92-368b-4046-a470-6730a1e178fc"/>
    <ds:schemaRef ds:uri="e80c4f46-0d7e-4741-b34e-db5a9f62b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 Partners</dc:creator>
  <cp:keywords/>
  <dc:description/>
  <cp:lastModifiedBy>Trevor Hall</cp:lastModifiedBy>
  <cp:revision>9</cp:revision>
  <cp:lastPrinted>2022-12-22T23:41:00Z</cp:lastPrinted>
  <dcterms:created xsi:type="dcterms:W3CDTF">2022-12-14T03:41:00Z</dcterms:created>
  <dcterms:modified xsi:type="dcterms:W3CDTF">2022-12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E6D0F6605604EB9039F0D97198007</vt:lpwstr>
  </property>
  <property fmtid="{D5CDD505-2E9C-101B-9397-08002B2CF9AE}" pid="3" name="MediaServiceImageTags">
    <vt:lpwstr/>
  </property>
</Properties>
</file>